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25" w:rsidRPr="00466BF6" w:rsidRDefault="00C17A25" w:rsidP="00C17A2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技术选型</w:t>
      </w:r>
    </w:p>
    <w:p w:rsidR="0066103F" w:rsidRDefault="0066103F">
      <w:r>
        <w:rPr>
          <w:rFonts w:hint="eastAsia"/>
        </w:rPr>
        <w:t>JDK版本：1.</w:t>
      </w:r>
      <w:r>
        <w:t>8</w:t>
      </w:r>
    </w:p>
    <w:p w:rsidR="0066103F" w:rsidRDefault="0066103F">
      <w:r>
        <w:rPr>
          <w:rFonts w:hint="eastAsia"/>
        </w:rPr>
        <w:t>非关系型数据库：</w:t>
      </w:r>
      <w:r w:rsidRPr="0066103F">
        <w:rPr>
          <w:rFonts w:hint="eastAsia"/>
        </w:rPr>
        <w:t>MongoDB</w:t>
      </w:r>
    </w:p>
    <w:p w:rsidR="00C17A25" w:rsidRDefault="00C17A25">
      <w:r>
        <w:rPr>
          <w:rFonts w:hint="eastAsia"/>
        </w:rPr>
        <w:t>Http服务器：Red</w:t>
      </w:r>
      <w:r>
        <w:t>kale</w:t>
      </w:r>
    </w:p>
    <w:p w:rsidR="0066103F" w:rsidRDefault="0066103F">
      <w:r>
        <w:rPr>
          <w:rFonts w:hint="eastAsia"/>
        </w:rPr>
        <w:t>工具类包：Guava</w:t>
      </w:r>
    </w:p>
    <w:p w:rsidR="0066103F" w:rsidRDefault="0066103F">
      <w:r>
        <w:rPr>
          <w:rFonts w:hint="eastAsia"/>
        </w:rPr>
        <w:t>JSON解析工具：FastJson</w:t>
      </w:r>
    </w:p>
    <w:p w:rsidR="00C17A25" w:rsidRDefault="00C17A25"/>
    <w:p w:rsidR="007D7E96" w:rsidRPr="00466BF6" w:rsidRDefault="007D7E96" w:rsidP="007D7E96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模块</w:t>
      </w:r>
    </w:p>
    <w:p w:rsidR="007D7E96" w:rsidRDefault="007D7E96">
      <w:r>
        <w:rPr>
          <w:rFonts w:hint="eastAsia"/>
        </w:rPr>
        <w:t>请求分发：对所有请求进行分发，通过多线程池进行请求的队列管理</w:t>
      </w:r>
    </w:p>
    <w:p w:rsidR="007D7E96" w:rsidRDefault="007D7E96">
      <w:r>
        <w:rPr>
          <w:rFonts w:hint="eastAsia"/>
        </w:rPr>
        <w:t>对外服务：提供基于JSON数据格式的HTTP协议接口</w:t>
      </w:r>
    </w:p>
    <w:p w:rsidR="007D7E96" w:rsidRDefault="007D7E96">
      <w:r>
        <w:rPr>
          <w:rFonts w:hint="eastAsia"/>
        </w:rPr>
        <w:t>路由选择：可以自动选择对应服务最佳路由，封装内部链路逻辑</w:t>
      </w:r>
    </w:p>
    <w:p w:rsidR="007D7E96" w:rsidRDefault="007D7E96">
      <w:r>
        <w:rPr>
          <w:rFonts w:hint="eastAsia"/>
        </w:rPr>
        <w:t>服务管理：对所有服务进行注册，管理，包含流量控制等</w:t>
      </w:r>
    </w:p>
    <w:p w:rsidR="007D7E96" w:rsidRDefault="007D7E96">
      <w:r>
        <w:rPr>
          <w:rFonts w:hint="eastAsia"/>
        </w:rPr>
        <w:t>监控系统：提供可视化的监控页面，可以人工管理</w:t>
      </w:r>
    </w:p>
    <w:p w:rsidR="007D7E96" w:rsidRDefault="007D7E96">
      <w:r>
        <w:rPr>
          <w:rFonts w:hint="eastAsia"/>
        </w:rPr>
        <w:t>安全认证：对会话进行有效的安全认证及敏感信息加密</w:t>
      </w:r>
    </w:p>
    <w:p w:rsidR="007D7E96" w:rsidRDefault="007D7E96"/>
    <w:p w:rsidR="007D7E96" w:rsidRDefault="007D7E96">
      <w:r>
        <w:rPr>
          <w:rFonts w:hint="eastAsia"/>
        </w:rPr>
        <w:t>目前开发版本为</w:t>
      </w:r>
      <w:r w:rsidR="007D42EB">
        <w:rPr>
          <w:rFonts w:hint="eastAsia"/>
        </w:rPr>
        <w:t>1.</w:t>
      </w:r>
      <w:r w:rsidR="007D42EB">
        <w:t>0</w:t>
      </w:r>
      <w:r w:rsidR="007D42EB">
        <w:rPr>
          <w:rFonts w:hint="eastAsia"/>
        </w:rPr>
        <w:t>版，包含各项主要功能</w:t>
      </w:r>
      <w:r>
        <w:rPr>
          <w:rFonts w:hint="eastAsia"/>
        </w:rPr>
        <w:t>，并采用mongoDB存储相应的数据结果进行管理</w:t>
      </w:r>
    </w:p>
    <w:p w:rsidR="007D7E96" w:rsidRPr="007D7E96" w:rsidRDefault="007D7E96"/>
    <w:p w:rsidR="003371AB" w:rsidRDefault="005A5641" w:rsidP="005468F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接口</w:t>
      </w:r>
      <w:r w:rsidR="00C17A25" w:rsidRPr="00466BF6">
        <w:rPr>
          <w:rFonts w:hint="eastAsia"/>
          <w:b/>
          <w:sz w:val="28"/>
          <w:szCs w:val="28"/>
        </w:rPr>
        <w:t>定义</w:t>
      </w:r>
    </w:p>
    <w:p w:rsidR="00826D5B" w:rsidRDefault="00826D5B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请求接口</w:t>
      </w:r>
    </w:p>
    <w:p w:rsidR="00826D5B" w:rsidRDefault="00826D5B" w:rsidP="00826D5B">
      <w:pPr>
        <w:ind w:left="360"/>
      </w:pPr>
      <w:r>
        <w:rPr>
          <w:rFonts w:hint="eastAsia"/>
        </w:rPr>
        <w:t>请求地址：/</w:t>
      </w:r>
      <w:r w:rsidRPr="00826D5B">
        <w:t>services/get</w:t>
      </w:r>
    </w:p>
    <w:p w:rsidR="00826D5B" w:rsidRDefault="00826D5B" w:rsidP="00826D5B">
      <w:pPr>
        <w:ind w:left="360"/>
      </w:pPr>
      <w:r>
        <w:rPr>
          <w:rFonts w:hint="eastAsia"/>
        </w:rPr>
        <w:t>请求方式：POST</w:t>
      </w:r>
    </w:p>
    <w:p w:rsidR="00826D5B" w:rsidRDefault="00826D5B" w:rsidP="00826D5B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826D5B" w:rsidTr="00F51ABE">
        <w:tc>
          <w:tcPr>
            <w:tcW w:w="1380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380" w:type="dxa"/>
          </w:tcPr>
          <w:p w:rsidR="00826D5B" w:rsidRDefault="00800CFA" w:rsidP="00F51ABE">
            <w:r w:rsidRPr="00800CFA">
              <w:t>service</w:t>
            </w:r>
            <w:r w:rsidR="009D461F">
              <w:rPr>
                <w:rFonts w:hint="eastAsia"/>
              </w:rPr>
              <w:t>Code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9D461F" w:rsidP="00F51ABE">
            <w:r>
              <w:rPr>
                <w:rFonts w:hint="eastAsia"/>
              </w:rPr>
              <w:t>请求的服务编码</w:t>
            </w:r>
          </w:p>
        </w:tc>
      </w:tr>
      <w:tr w:rsidR="00826D5B" w:rsidTr="00F51ABE">
        <w:tc>
          <w:tcPr>
            <w:tcW w:w="1380" w:type="dxa"/>
          </w:tcPr>
          <w:p w:rsidR="00826D5B" w:rsidRDefault="00826D5B" w:rsidP="00F51ABE">
            <w:r w:rsidRPr="00C17DF1">
              <w:t>identification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身份识别码</w:t>
            </w:r>
          </w:p>
        </w:tc>
      </w:tr>
      <w:tr w:rsidR="00800CFA" w:rsidTr="00F51ABE">
        <w:tc>
          <w:tcPr>
            <w:tcW w:w="1380" w:type="dxa"/>
          </w:tcPr>
          <w:p w:rsidR="00800CFA" w:rsidRDefault="00800CFA" w:rsidP="00800CFA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800CFA" w:rsidRDefault="00800CFA" w:rsidP="00800CFA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800CFA" w:rsidRDefault="00800CFA" w:rsidP="00800CFA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800CFA" w:rsidRDefault="00800CFA" w:rsidP="00800CFA">
            <w:r>
              <w:rPr>
                <w:rFonts w:hint="eastAsia"/>
              </w:rPr>
              <w:t>请求数据，必须使用JSON标准格式</w:t>
            </w:r>
          </w:p>
        </w:tc>
      </w:tr>
      <w:tr w:rsidR="00800CFA" w:rsidTr="00EA5330">
        <w:tc>
          <w:tcPr>
            <w:tcW w:w="7936" w:type="dxa"/>
            <w:gridSpan w:val="4"/>
          </w:tcPr>
          <w:p w:rsidR="00800CFA" w:rsidRDefault="00800CFA" w:rsidP="00800CFA">
            <w:r>
              <w:rPr>
                <w:rFonts w:hint="eastAsia"/>
              </w:rPr>
              <w:t>除此以外的参数将视作传递参数，请求服务时透传</w:t>
            </w:r>
          </w:p>
        </w:tc>
      </w:tr>
    </w:tbl>
    <w:p w:rsidR="00826D5B" w:rsidRDefault="00826D5B" w:rsidP="00826D5B">
      <w:pPr>
        <w:ind w:left="360"/>
      </w:pPr>
    </w:p>
    <w:p w:rsidR="00826D5B" w:rsidRDefault="00826D5B" w:rsidP="00826D5B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826D5B" w:rsidTr="00F51ABE">
        <w:tc>
          <w:tcPr>
            <w:tcW w:w="1251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结果状态码：</w:t>
            </w:r>
          </w:p>
          <w:p w:rsidR="00826D5B" w:rsidRDefault="00826D5B" w:rsidP="00F51ABE">
            <w:r>
              <w:rPr>
                <w:rFonts w:hint="eastAsia"/>
              </w:rPr>
              <w:t>200 已正确接收到请求</w:t>
            </w:r>
          </w:p>
          <w:p w:rsidR="00826D5B" w:rsidRDefault="00826D5B" w:rsidP="00F51ABE">
            <w:r>
              <w:rPr>
                <w:rFonts w:hint="eastAsia"/>
              </w:rPr>
              <w:t>300 请求权限不足</w:t>
            </w:r>
          </w:p>
          <w:p w:rsidR="00826D5B" w:rsidRDefault="00826D5B" w:rsidP="00F51ABE">
            <w:r>
              <w:rPr>
                <w:rFonts w:hint="eastAsia"/>
              </w:rPr>
              <w:t>400 请求参数错误</w:t>
            </w:r>
          </w:p>
          <w:p w:rsidR="00826D5B" w:rsidRDefault="00826D5B" w:rsidP="00F51ABE">
            <w:r>
              <w:rPr>
                <w:rFonts w:hint="eastAsia"/>
              </w:rPr>
              <w:t>500 服务错误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messag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状态码的描述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请求任务编号，用于获取结果或状态</w:t>
            </w:r>
          </w:p>
        </w:tc>
      </w:tr>
    </w:tbl>
    <w:p w:rsidR="00826D5B" w:rsidRPr="002E54A8" w:rsidRDefault="00826D5B" w:rsidP="00826D5B">
      <w:pPr>
        <w:ind w:firstLineChars="171" w:firstLine="359"/>
      </w:pPr>
    </w:p>
    <w:p w:rsidR="00826D5B" w:rsidRPr="00826D5B" w:rsidRDefault="00826D5B" w:rsidP="00826D5B">
      <w:pPr>
        <w:rPr>
          <w:b/>
          <w:sz w:val="28"/>
          <w:szCs w:val="28"/>
        </w:rPr>
      </w:pPr>
    </w:p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HTTP代理发送请求服务接口</w:t>
      </w:r>
    </w:p>
    <w:p w:rsidR="005A5641" w:rsidRDefault="005A5641" w:rsidP="005A5641">
      <w:pPr>
        <w:ind w:left="360"/>
      </w:pPr>
      <w:r>
        <w:rPr>
          <w:rFonts w:hint="eastAsia"/>
        </w:rPr>
        <w:t>请求地址：/</w:t>
      </w:r>
      <w:r w:rsidR="00B9130D" w:rsidRPr="007171F2">
        <w:t>proxys</w:t>
      </w:r>
      <w:r>
        <w:t>/request</w:t>
      </w:r>
    </w:p>
    <w:p w:rsidR="005A5641" w:rsidRDefault="005A5641" w:rsidP="005A5641">
      <w:pPr>
        <w:ind w:left="360"/>
      </w:pPr>
      <w:r>
        <w:rPr>
          <w:rFonts w:hint="eastAsia"/>
        </w:rPr>
        <w:t>请求方式：POST</w:t>
      </w:r>
    </w:p>
    <w:p w:rsidR="005A5641" w:rsidRDefault="005A5641" w:rsidP="005A5641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5"/>
        <w:gridCol w:w="4194"/>
      </w:tblGrid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F71637" w:rsidRDefault="00F71637" w:rsidP="005A5641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说明</w:t>
            </w:r>
          </w:p>
        </w:tc>
      </w:tr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url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F71637" w:rsidRDefault="00F71637" w:rsidP="005A5641"/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必须包含协议头的完整url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C17DF1">
              <w:t>identification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身份识别码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5C5A09">
              <w:t>async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异步标志，否表示同步接收结果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数据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charset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UTF8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编码集格式</w:t>
            </w:r>
          </w:p>
        </w:tc>
      </w:tr>
      <w:tr w:rsidR="005C5A09" w:rsidTr="005C5A09">
        <w:tc>
          <w:tcPr>
            <w:tcW w:w="1380" w:type="dxa"/>
          </w:tcPr>
          <w:p w:rsidR="005C5A09" w:rsidRPr="007300AF" w:rsidRDefault="005C5A09" w:rsidP="005C5A09">
            <w:r>
              <w:t>metho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POST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方法，POST或者GET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附加文件头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is</w:t>
            </w:r>
            <w:r>
              <w:t>body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f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是否以Body形式传输数据，true或者false</w:t>
            </w:r>
            <w:r>
              <w:t>,</w:t>
            </w:r>
            <w:r>
              <w:rPr>
                <w:rFonts w:hint="eastAsia"/>
              </w:rPr>
              <w:t>默认都是参数形式传输数据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业务的ID，需保持唯一，可用于查询</w:t>
            </w:r>
          </w:p>
        </w:tc>
      </w:tr>
    </w:tbl>
    <w:p w:rsidR="005A5641" w:rsidRDefault="005A5641" w:rsidP="005A5641">
      <w:pPr>
        <w:ind w:left="360"/>
      </w:pPr>
    </w:p>
    <w:p w:rsidR="005A5641" w:rsidRDefault="005A5641" w:rsidP="005A5641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2E54A8" w:rsidTr="009B0E8C">
        <w:tc>
          <w:tcPr>
            <w:tcW w:w="1251" w:type="dxa"/>
          </w:tcPr>
          <w:p w:rsidR="002E54A8" w:rsidRDefault="002E54A8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2E54A8" w:rsidRDefault="002E54A8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说明</w:t>
            </w:r>
          </w:p>
        </w:tc>
      </w:tr>
      <w:tr w:rsidR="002E54A8" w:rsidTr="009B0E8C">
        <w:tc>
          <w:tcPr>
            <w:tcW w:w="1251" w:type="dxa"/>
          </w:tcPr>
          <w:p w:rsidR="002E54A8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 w:rsidR="00B75F3E">
              <w:t>od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B75F3E" w:rsidP="009B0E8C">
            <w:r>
              <w:rPr>
                <w:rFonts w:hint="eastAsia"/>
              </w:rPr>
              <w:t>结果</w:t>
            </w:r>
            <w:r w:rsidR="002E54A8">
              <w:rPr>
                <w:rFonts w:hint="eastAsia"/>
              </w:rPr>
              <w:t>状态码：</w:t>
            </w:r>
          </w:p>
          <w:p w:rsidR="002E54A8" w:rsidRDefault="002E54A8" w:rsidP="009B0E8C">
            <w:r>
              <w:rPr>
                <w:rFonts w:hint="eastAsia"/>
              </w:rPr>
              <w:t>200 已正确接收到请求</w:t>
            </w:r>
          </w:p>
          <w:p w:rsidR="002E54A8" w:rsidRDefault="002E54A8" w:rsidP="009B0E8C">
            <w:r>
              <w:rPr>
                <w:rFonts w:hint="eastAsia"/>
              </w:rPr>
              <w:t>300 请求权限不足</w:t>
            </w:r>
          </w:p>
          <w:p w:rsidR="002E54A8" w:rsidRDefault="002E54A8" w:rsidP="009B0E8C">
            <w:r>
              <w:rPr>
                <w:rFonts w:hint="eastAsia"/>
              </w:rPr>
              <w:t>400 请求参数错误</w:t>
            </w:r>
          </w:p>
          <w:p w:rsidR="002E54A8" w:rsidRDefault="002E54A8" w:rsidP="009B0E8C">
            <w:r>
              <w:rPr>
                <w:rFonts w:hint="eastAsia"/>
              </w:rPr>
              <w:t>500 服务错误</w:t>
            </w:r>
          </w:p>
        </w:tc>
      </w:tr>
      <w:tr w:rsidR="002E54A8" w:rsidTr="009B0E8C">
        <w:tc>
          <w:tcPr>
            <w:tcW w:w="1251" w:type="dxa"/>
          </w:tcPr>
          <w:p w:rsidR="002E54A8" w:rsidRDefault="00B75F3E" w:rsidP="009B0E8C">
            <w:r>
              <w:t>messag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状态码的描述</w:t>
            </w:r>
          </w:p>
        </w:tc>
      </w:tr>
      <w:tr w:rsidR="00B75F3E" w:rsidTr="009B0E8C">
        <w:tc>
          <w:tcPr>
            <w:tcW w:w="1251" w:type="dxa"/>
          </w:tcPr>
          <w:p w:rsidR="00B75F3E" w:rsidRDefault="00B75F3E" w:rsidP="009B0E8C">
            <w:r>
              <w:t>q</w:t>
            </w:r>
            <w:r>
              <w:rPr>
                <w:rFonts w:hint="eastAsia"/>
              </w:rPr>
              <w:t>u</w:t>
            </w:r>
            <w:r>
              <w:t>est</w:t>
            </w:r>
            <w:r w:rsidR="00057E3D">
              <w:t>Id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请求</w:t>
            </w:r>
            <w:r w:rsidR="00667B15">
              <w:rPr>
                <w:rFonts w:hint="eastAsia"/>
              </w:rPr>
              <w:t>任务</w:t>
            </w:r>
            <w:r w:rsidR="00CA5BF2">
              <w:rPr>
                <w:rFonts w:hint="eastAsia"/>
              </w:rPr>
              <w:t>编号</w:t>
            </w:r>
            <w:r>
              <w:rPr>
                <w:rFonts w:hint="eastAsia"/>
              </w:rPr>
              <w:t>，用于获取结果或状态</w:t>
            </w:r>
          </w:p>
        </w:tc>
      </w:tr>
    </w:tbl>
    <w:p w:rsidR="007300AF" w:rsidRPr="002E54A8" w:rsidRDefault="007300AF" w:rsidP="005A5641">
      <w:pPr>
        <w:ind w:firstLineChars="171" w:firstLine="359"/>
      </w:pPr>
    </w:p>
    <w:p w:rsidR="005A5641" w:rsidRDefault="005A5641" w:rsidP="005A5641"/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HTTP代理结果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>
        <w:rPr>
          <w:rFonts w:hint="eastAsia"/>
        </w:rPr>
        <w:t>results</w:t>
      </w:r>
      <w:r>
        <w:t>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B75F3E" w:rsidRDefault="00B75F3E" w:rsidP="00B75F3E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0"/>
        <w:gridCol w:w="1207"/>
        <w:gridCol w:w="1153"/>
        <w:gridCol w:w="4196"/>
      </w:tblGrid>
      <w:tr w:rsidR="00B75F3E" w:rsidTr="002F1E74">
        <w:tc>
          <w:tcPr>
            <w:tcW w:w="1264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 w:rsidRPr="00C17DF1">
              <w:t>identification</w:t>
            </w:r>
          </w:p>
        </w:tc>
        <w:tc>
          <w:tcPr>
            <w:tcW w:w="1215" w:type="dxa"/>
          </w:tcPr>
          <w:p w:rsidR="00C17DF1" w:rsidRDefault="00C17DF1" w:rsidP="00C17DF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身份识别码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  <w:vMerge w:val="restart"/>
          </w:tcPr>
          <w:p w:rsidR="00C17DF1" w:rsidRDefault="00C17DF1" w:rsidP="00C17DF1">
            <w:r>
              <w:rPr>
                <w:rFonts w:hint="eastAsia"/>
              </w:rPr>
              <w:t>两种必填一种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请求</w:t>
            </w:r>
            <w:r w:rsidR="00ED0EC7">
              <w:rPr>
                <w:rFonts w:hint="eastAsia"/>
              </w:rPr>
              <w:t>任务</w:t>
            </w:r>
            <w:r>
              <w:rPr>
                <w:rFonts w:hint="eastAsia"/>
              </w:rPr>
              <w:t>编号（来自服务端）</w:t>
            </w:r>
          </w:p>
        </w:tc>
      </w:tr>
      <w:tr w:rsidR="00C17DF1" w:rsidTr="002F1E74">
        <w:tc>
          <w:tcPr>
            <w:tcW w:w="1264" w:type="dxa"/>
          </w:tcPr>
          <w:p w:rsidR="00C17DF1" w:rsidRDefault="00AB34FA" w:rsidP="00C17DF1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15" w:type="dxa"/>
            <w:vMerge/>
          </w:tcPr>
          <w:p w:rsidR="00C17DF1" w:rsidRDefault="00C17DF1" w:rsidP="00C17DF1"/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业务ID（来自请求方）</w:t>
            </w:r>
          </w:p>
        </w:tc>
      </w:tr>
    </w:tbl>
    <w:p w:rsidR="00B75F3E" w:rsidRDefault="00E618DF" w:rsidP="00B75F3E">
      <w:pPr>
        <w:ind w:left="360"/>
      </w:pPr>
      <w:r>
        <w:rPr>
          <w:rFonts w:hint="eastAsia"/>
        </w:rPr>
        <w:t>*业务ID具有不可信的特点，建议使用服务端凭证</w:t>
      </w:r>
    </w:p>
    <w:p w:rsidR="00E618DF" w:rsidRDefault="00E618DF" w:rsidP="00B75F3E">
      <w:pPr>
        <w:ind w:left="360"/>
      </w:pPr>
    </w:p>
    <w:p w:rsidR="00B75F3E" w:rsidRDefault="00B75F3E" w:rsidP="00B75F3E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51"/>
        <w:gridCol w:w="1215"/>
        <w:gridCol w:w="1160"/>
        <w:gridCol w:w="4231"/>
      </w:tblGrid>
      <w:tr w:rsidR="00B75F3E" w:rsidTr="009B0E8C">
        <w:tc>
          <w:tcPr>
            <w:tcW w:w="1251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B75F3E" w:rsidTr="009B0E8C">
        <w:tc>
          <w:tcPr>
            <w:tcW w:w="1251" w:type="dxa"/>
          </w:tcPr>
          <w:p w:rsidR="00B75F3E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：</w:t>
            </w:r>
          </w:p>
          <w:p w:rsidR="00B75F3E" w:rsidRDefault="00B75F3E" w:rsidP="009B0E8C">
            <w:r>
              <w:rPr>
                <w:rFonts w:hint="eastAsia"/>
              </w:rPr>
              <w:t xml:space="preserve">200 </w:t>
            </w:r>
            <w:r w:rsidR="00034FAA">
              <w:rPr>
                <w:rFonts w:hint="eastAsia"/>
              </w:rPr>
              <w:t>已获得结果</w:t>
            </w:r>
          </w:p>
          <w:p w:rsidR="00034FAA" w:rsidRDefault="00034FAA" w:rsidP="009B0E8C">
            <w:r>
              <w:rPr>
                <w:rFonts w:hint="eastAsia"/>
              </w:rPr>
              <w:t>201 结果尚未返回</w:t>
            </w:r>
          </w:p>
          <w:p w:rsidR="00B75F3E" w:rsidRDefault="00B75F3E" w:rsidP="009B0E8C">
            <w:r>
              <w:rPr>
                <w:rFonts w:hint="eastAsia"/>
              </w:rPr>
              <w:t>300 请求权限不足</w:t>
            </w:r>
          </w:p>
          <w:p w:rsidR="00B75F3E" w:rsidRDefault="00B75F3E" w:rsidP="009B0E8C">
            <w:r>
              <w:rPr>
                <w:rFonts w:hint="eastAsia"/>
              </w:rPr>
              <w:lastRenderedPageBreak/>
              <w:t>400 请求参数错误</w:t>
            </w:r>
          </w:p>
          <w:p w:rsidR="00B75F3E" w:rsidRDefault="00B75F3E" w:rsidP="009B0E8C">
            <w:r>
              <w:rPr>
                <w:rFonts w:hint="eastAsia"/>
              </w:rPr>
              <w:t>500 服务错误</w:t>
            </w:r>
          </w:p>
        </w:tc>
      </w:tr>
      <w:tr w:rsidR="004B6DB5" w:rsidTr="009B0E8C">
        <w:tc>
          <w:tcPr>
            <w:tcW w:w="1251" w:type="dxa"/>
          </w:tcPr>
          <w:p w:rsidR="004B6DB5" w:rsidRDefault="004B6DB5" w:rsidP="009B0E8C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15" w:type="dxa"/>
          </w:tcPr>
          <w:p w:rsidR="004B6DB5" w:rsidRDefault="004B6DB5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4B6DB5" w:rsidRDefault="004B6DB5" w:rsidP="009B0E8C"/>
        </w:tc>
        <w:tc>
          <w:tcPr>
            <w:tcW w:w="4231" w:type="dxa"/>
          </w:tcPr>
          <w:p w:rsidR="004B6DB5" w:rsidRDefault="004B6DB5" w:rsidP="009B0E8C">
            <w:r>
              <w:rPr>
                <w:rFonts w:hint="eastAsia"/>
              </w:rPr>
              <w:t>结果数据，无数据时为空集合</w:t>
            </w:r>
          </w:p>
        </w:tc>
      </w:tr>
      <w:tr w:rsidR="00B75F3E" w:rsidTr="009B0E8C">
        <w:tc>
          <w:tcPr>
            <w:tcW w:w="1251" w:type="dxa"/>
          </w:tcPr>
          <w:p w:rsidR="00B75F3E" w:rsidRDefault="00461279" w:rsidP="009B0E8C">
            <w:r>
              <w:t>messag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的描述</w:t>
            </w:r>
          </w:p>
        </w:tc>
      </w:tr>
    </w:tbl>
    <w:p w:rsidR="00B75F3E" w:rsidRPr="002E54A8" w:rsidRDefault="00B75F3E" w:rsidP="00B75F3E">
      <w:pPr>
        <w:ind w:firstLineChars="171" w:firstLine="359"/>
      </w:pPr>
    </w:p>
    <w:p w:rsidR="005A5641" w:rsidRDefault="005A5641" w:rsidP="005A5641"/>
    <w:p w:rsidR="005A5641" w:rsidRDefault="00F72240" w:rsidP="00826D5B">
      <w:pPr>
        <w:pStyle w:val="a3"/>
        <w:numPr>
          <w:ilvl w:val="0"/>
          <w:numId w:val="7"/>
        </w:numPr>
        <w:ind w:firstLineChars="0"/>
      </w:pPr>
      <w:r>
        <w:t>ESB</w:t>
      </w:r>
      <w:r>
        <w:rPr>
          <w:rFonts w:hint="eastAsia"/>
        </w:rPr>
        <w:t>服务</w:t>
      </w:r>
      <w:r w:rsidR="005A5641">
        <w:rPr>
          <w:rFonts w:hint="eastAsia"/>
        </w:rPr>
        <w:t>状态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 w:rsidR="0020601B">
        <w:t>manger</w:t>
      </w:r>
      <w:r>
        <w:t>/status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E72CB0" w:rsidRDefault="00E72CB0" w:rsidP="00E72CB0">
      <w:pPr>
        <w:ind w:left="360"/>
      </w:pPr>
      <w:r>
        <w:rPr>
          <w:rFonts w:hint="eastAsia"/>
        </w:rPr>
        <w:t>请求参数：无</w:t>
      </w:r>
    </w:p>
    <w:p w:rsidR="00E72CB0" w:rsidRDefault="00E72CB0" w:rsidP="00E72CB0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134"/>
        <w:gridCol w:w="851"/>
        <w:gridCol w:w="3969"/>
      </w:tblGrid>
      <w:tr w:rsidR="00E72CB0" w:rsidTr="00B460D2">
        <w:tc>
          <w:tcPr>
            <w:tcW w:w="1903" w:type="dxa"/>
          </w:tcPr>
          <w:p w:rsidR="00E72CB0" w:rsidRDefault="00E72CB0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否必填</w:t>
            </w:r>
          </w:p>
        </w:tc>
        <w:tc>
          <w:tcPr>
            <w:tcW w:w="851" w:type="dxa"/>
          </w:tcPr>
          <w:p w:rsidR="00E72CB0" w:rsidRDefault="00E72CB0" w:rsidP="009B0E8C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说明</w:t>
            </w:r>
          </w:p>
        </w:tc>
      </w:tr>
      <w:tr w:rsidR="00E72CB0" w:rsidTr="00B460D2">
        <w:tc>
          <w:tcPr>
            <w:tcW w:w="1903" w:type="dxa"/>
          </w:tcPr>
          <w:p w:rsidR="00E72CB0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：</w:t>
            </w:r>
          </w:p>
          <w:p w:rsidR="00E72CB0" w:rsidRDefault="00E72CB0" w:rsidP="009B0E8C">
            <w:r>
              <w:rPr>
                <w:rFonts w:hint="eastAsia"/>
              </w:rPr>
              <w:t>200 正确响应</w:t>
            </w:r>
          </w:p>
          <w:p w:rsidR="00E72CB0" w:rsidRDefault="00E72CB0" w:rsidP="009B0E8C">
            <w:r>
              <w:rPr>
                <w:rFonts w:hint="eastAsia"/>
              </w:rPr>
              <w:t>300 请求权限不足</w:t>
            </w:r>
          </w:p>
          <w:p w:rsidR="00E72CB0" w:rsidRDefault="00E72CB0" w:rsidP="009B0E8C">
            <w:r>
              <w:rPr>
                <w:rFonts w:hint="eastAsia"/>
              </w:rPr>
              <w:t>400 请求参数错误</w:t>
            </w:r>
          </w:p>
          <w:p w:rsidR="00E72CB0" w:rsidRDefault="00E72CB0" w:rsidP="009B0E8C">
            <w:r>
              <w:rPr>
                <w:rFonts w:hint="eastAsia"/>
              </w:rPr>
              <w:t>500 服务错误</w:t>
            </w:r>
          </w:p>
        </w:tc>
      </w:tr>
      <w:tr w:rsidR="00E72CB0" w:rsidTr="00B460D2">
        <w:tc>
          <w:tcPr>
            <w:tcW w:w="1903" w:type="dxa"/>
          </w:tcPr>
          <w:p w:rsidR="00E72CB0" w:rsidRDefault="004932EE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6D5802" w:rsidRDefault="00E72CB0" w:rsidP="009B0E8C">
            <w:r>
              <w:rPr>
                <w:rFonts w:hint="eastAsia"/>
              </w:rPr>
              <w:t>结果数据</w:t>
            </w:r>
          </w:p>
        </w:tc>
      </w:tr>
      <w:tr w:rsidR="004932EE" w:rsidTr="00B460D2">
        <w:tc>
          <w:tcPr>
            <w:tcW w:w="1903" w:type="dxa"/>
          </w:tcPr>
          <w:p w:rsidR="004932EE" w:rsidRDefault="004932EE" w:rsidP="009B0E8C">
            <w:r>
              <w:rPr>
                <w:rFonts w:hint="eastAsia"/>
              </w:rPr>
              <w:t>--queueSize</w:t>
            </w:r>
          </w:p>
        </w:tc>
        <w:tc>
          <w:tcPr>
            <w:tcW w:w="1134" w:type="dxa"/>
          </w:tcPr>
          <w:p w:rsidR="004932EE" w:rsidRDefault="004932EE" w:rsidP="009B0E8C"/>
        </w:tc>
        <w:tc>
          <w:tcPr>
            <w:tcW w:w="851" w:type="dxa"/>
          </w:tcPr>
          <w:p w:rsidR="004932EE" w:rsidRDefault="004932EE" w:rsidP="009B0E8C"/>
        </w:tc>
        <w:tc>
          <w:tcPr>
            <w:tcW w:w="3969" w:type="dxa"/>
          </w:tcPr>
          <w:p w:rsidR="004932EE" w:rsidRDefault="004932EE" w:rsidP="009B0E8C">
            <w:r>
              <w:rPr>
                <w:rFonts w:hint="eastAsia"/>
              </w:rPr>
              <w:t>--队列中元素个数</w:t>
            </w:r>
          </w:p>
        </w:tc>
      </w:tr>
      <w:tr w:rsidR="00E72CB0" w:rsidTr="00B460D2">
        <w:tc>
          <w:tcPr>
            <w:tcW w:w="1903" w:type="dxa"/>
          </w:tcPr>
          <w:p w:rsidR="00E72CB0" w:rsidRDefault="005A66FC" w:rsidP="009B0E8C">
            <w:r>
              <w:t>messag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的描述</w:t>
            </w:r>
          </w:p>
        </w:tc>
      </w:tr>
    </w:tbl>
    <w:p w:rsidR="005A5641" w:rsidRDefault="004B2EF6" w:rsidP="005A5641">
      <w:r>
        <w:tab/>
      </w:r>
    </w:p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储结构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946D72">
        <w:t>q</w:t>
      </w:r>
      <w:r w:rsidR="00946D72">
        <w:rPr>
          <w:rFonts w:hint="eastAsia"/>
        </w:rPr>
        <w:t>u</w:t>
      </w:r>
      <w:r w:rsidR="00946D72">
        <w:t>estId</w:t>
      </w:r>
      <w:r w:rsidR="00353D75">
        <w:tab/>
      </w:r>
      <w:r w:rsidR="00353D75">
        <w:tab/>
      </w:r>
      <w:r w:rsidR="000A3D26">
        <w:tab/>
      </w:r>
      <w:r w:rsidR="00946D72">
        <w:tab/>
      </w:r>
      <w:r w:rsidR="00946D72">
        <w:rPr>
          <w:rFonts w:hint="eastAsia"/>
        </w:rPr>
        <w:t>请求编号</w:t>
      </w:r>
    </w:p>
    <w:p w:rsidR="00DA79CC" w:rsidRDefault="0066103F" w:rsidP="00DA79CC">
      <w:pPr>
        <w:ind w:leftChars="100" w:left="210"/>
      </w:pPr>
      <w:r>
        <w:rPr>
          <w:rFonts w:hint="eastAsia"/>
        </w:rPr>
        <w:t>||--</w:t>
      </w:r>
      <w:r w:rsidR="00353D75">
        <w:t>url</w:t>
      </w:r>
      <w:r w:rsidR="00353D75">
        <w:tab/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地址</w:t>
      </w:r>
    </w:p>
    <w:p w:rsidR="002C1ABC" w:rsidRDefault="002C1ABC" w:rsidP="002C1ABC">
      <w:pPr>
        <w:ind w:leftChars="100" w:left="210"/>
      </w:pPr>
      <w:r>
        <w:rPr>
          <w:rFonts w:hint="eastAsia"/>
        </w:rPr>
        <w:t>||--</w:t>
      </w:r>
      <w:r>
        <w:t>ur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地址</w:t>
      </w:r>
    </w:p>
    <w:p w:rsidR="00353D75" w:rsidRDefault="00353D75" w:rsidP="000A3D26">
      <w:pPr>
        <w:ind w:leftChars="100" w:left="2310" w:hanging="2100"/>
      </w:pPr>
      <w:r>
        <w:rPr>
          <w:rFonts w:hint="eastAsia"/>
        </w:rPr>
        <w:t>||--</w:t>
      </w:r>
      <w:r>
        <w:t>status</w:t>
      </w:r>
      <w:r>
        <w:tab/>
      </w:r>
      <w:r w:rsidR="000A3D26">
        <w:tab/>
      </w:r>
      <w:r>
        <w:rPr>
          <w:rFonts w:hint="eastAsia"/>
        </w:rPr>
        <w:t>状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2C1ABC" w:rsidRPr="00C17DF1">
        <w:t>identification</w:t>
      </w:r>
      <w:r w:rsidR="002C1ABC">
        <w:tab/>
      </w:r>
      <w:r w:rsidR="002C1ABC">
        <w:tab/>
      </w:r>
      <w:r w:rsidR="002C1ABC">
        <w:rPr>
          <w:rFonts w:hint="eastAsia"/>
        </w:rPr>
        <w:t>身份识别码</w:t>
      </w:r>
    </w:p>
    <w:p w:rsidR="002C1ABC" w:rsidRDefault="002C1ABC" w:rsidP="002C1ABC">
      <w:pPr>
        <w:ind w:leftChars="100" w:left="210"/>
      </w:pPr>
      <w:r>
        <w:rPr>
          <w:rFonts w:hint="eastAsia"/>
        </w:rPr>
        <w:t>||--</w:t>
      </w:r>
      <w:r w:rsidRPr="002C1ABC">
        <w:t>async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异步标志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charse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字符编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method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请求方式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head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头部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isbody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是否体发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timeou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超时设置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businessId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业务编号</w:t>
      </w:r>
    </w:p>
    <w:p w:rsidR="000A3D26" w:rsidRDefault="000A3D26" w:rsidP="000A3D26">
      <w:pPr>
        <w:ind w:leftChars="100" w:left="210"/>
      </w:pPr>
      <w:r>
        <w:rPr>
          <w:rFonts w:hint="eastAsia"/>
        </w:rPr>
        <w:t>||--para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requestTime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 w:rsidR="00B91982" w:rsidRPr="00B91982">
        <w:t xml:space="preserve"> excuteTime</w:t>
      </w:r>
      <w:r>
        <w:tab/>
      </w:r>
      <w:r>
        <w:tab/>
      </w:r>
      <w:r w:rsidR="00B91982">
        <w:tab/>
      </w:r>
      <w:r w:rsidR="00B91982">
        <w:rPr>
          <w:rFonts w:hint="eastAsia"/>
        </w:rPr>
        <w:t>执行</w:t>
      </w:r>
      <w:r>
        <w:rPr>
          <w:rFonts w:hint="eastAsia"/>
        </w:rPr>
        <w:t>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sponseTime</w:t>
      </w:r>
      <w:r>
        <w:tab/>
      </w:r>
      <w:r>
        <w:tab/>
      </w:r>
      <w:r>
        <w:rPr>
          <w:rFonts w:hint="eastAsia"/>
        </w:rPr>
        <w:t>响应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questIP</w:t>
      </w:r>
      <w:r>
        <w:tab/>
      </w:r>
      <w:r>
        <w:tab/>
      </w:r>
      <w:r>
        <w:tab/>
      </w:r>
      <w:r>
        <w:rPr>
          <w:rFonts w:hint="eastAsia"/>
        </w:rPr>
        <w:t>请求IP地址</w:t>
      </w:r>
    </w:p>
    <w:p w:rsidR="008C7F0B" w:rsidRDefault="008C7F0B" w:rsidP="000A3D26">
      <w:pPr>
        <w:ind w:leftChars="100" w:left="210"/>
      </w:pPr>
      <w:r>
        <w:rPr>
          <w:rFonts w:hint="eastAsia"/>
        </w:rPr>
        <w:t>||--resul</w:t>
      </w:r>
      <w:r>
        <w:t>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结果数据</w:t>
      </w:r>
    </w:p>
    <w:p w:rsidR="00466BF6" w:rsidRDefault="00466BF6" w:rsidP="000A3D26">
      <w:pPr>
        <w:ind w:leftChars="100" w:left="210"/>
      </w:pPr>
    </w:p>
    <w:p w:rsidR="00B16A07" w:rsidRDefault="00353D75" w:rsidP="0066103F">
      <w:r>
        <w:rPr>
          <w:rFonts w:hint="eastAsia"/>
        </w:rPr>
        <w:t>状态码说明：</w:t>
      </w:r>
      <w:r w:rsidR="005B29AC">
        <w:rPr>
          <w:rFonts w:hint="eastAsia"/>
        </w:rPr>
        <w:t>1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已接收；</w:t>
      </w:r>
      <w:r w:rsidR="005B29AC">
        <w:rPr>
          <w:rFonts w:hint="eastAsia"/>
        </w:rPr>
        <w:t>1</w:t>
      </w:r>
      <w:r>
        <w:rPr>
          <w:rFonts w:hint="eastAsia"/>
        </w:rPr>
        <w:t>202</w:t>
      </w:r>
      <w:r w:rsidR="0001071A">
        <w:rPr>
          <w:rFonts w:hint="eastAsia"/>
        </w:rPr>
        <w:t>已请求</w:t>
      </w:r>
      <w:r>
        <w:rPr>
          <w:rFonts w:hint="eastAsia"/>
        </w:rPr>
        <w:t>；</w:t>
      </w:r>
      <w:r w:rsidR="005B29AC">
        <w:rPr>
          <w:rFonts w:hint="eastAsia"/>
        </w:rPr>
        <w:t>1</w:t>
      </w:r>
      <w:r>
        <w:rPr>
          <w:rFonts w:hint="eastAsia"/>
        </w:rPr>
        <w:t>203已</w:t>
      </w:r>
      <w:r w:rsidR="0001071A">
        <w:rPr>
          <w:rFonts w:hint="eastAsia"/>
        </w:rPr>
        <w:t>返回</w:t>
      </w:r>
      <w:r>
        <w:rPr>
          <w:rFonts w:hint="eastAsia"/>
        </w:rPr>
        <w:t>；</w:t>
      </w:r>
      <w:r w:rsidR="0001071A">
        <w:rPr>
          <w:rFonts w:hint="eastAsia"/>
        </w:rPr>
        <w:t xml:space="preserve"> </w:t>
      </w:r>
      <w:r w:rsidR="005B29AC">
        <w:rPr>
          <w:rFonts w:hint="eastAsia"/>
        </w:rPr>
        <w:t>1</w:t>
      </w:r>
      <w:r>
        <w:rPr>
          <w:rFonts w:hint="eastAsia"/>
        </w:rPr>
        <w:t>400请求失败；</w:t>
      </w:r>
      <w:r w:rsidR="00094D7A">
        <w:t xml:space="preserve"> </w:t>
      </w:r>
    </w:p>
    <w:p w:rsidR="00934981" w:rsidRDefault="00934981" w:rsidP="0066103F"/>
    <w:p w:rsidR="00B16A07" w:rsidRDefault="00B16A07" w:rsidP="0066103F"/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指标</w:t>
      </w:r>
    </w:p>
    <w:p w:rsidR="00B16A07" w:rsidRDefault="00784893" w:rsidP="0066103F">
      <w:r>
        <w:rPr>
          <w:rFonts w:hint="eastAsia"/>
        </w:rPr>
        <w:t>以</w:t>
      </w:r>
      <w:r>
        <w:t>1</w:t>
      </w:r>
      <w:r>
        <w:rPr>
          <w:rFonts w:hint="eastAsia"/>
        </w:rPr>
        <w:t>秒内发起1000次结果请求来计算，本机测试性能效果如下：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平均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5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响应时间中位数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1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短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2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长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1750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错误率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0%</w:t>
            </w:r>
          </w:p>
        </w:tc>
      </w:tr>
    </w:tbl>
    <w:p w:rsidR="00784893" w:rsidRDefault="00784893" w:rsidP="0066103F">
      <w:r>
        <w:rPr>
          <w:rFonts w:hint="eastAsia"/>
          <w:noProof/>
        </w:rPr>
        <w:drawing>
          <wp:inline distT="0" distB="0" distL="0" distR="0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15" w:rsidRDefault="00197615" w:rsidP="0066103F"/>
    <w:p w:rsidR="00197615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模块解决方案说明</w:t>
      </w:r>
    </w:p>
    <w:p w:rsidR="00197615" w:rsidRDefault="00197615" w:rsidP="00197615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bookmarkStart w:id="0" w:name="_Hlk489436234"/>
      <w:r>
        <w:rPr>
          <w:rFonts w:hint="eastAsia"/>
          <w:b/>
          <w:sz w:val="28"/>
          <w:szCs w:val="28"/>
        </w:rPr>
        <w:t>POS通转发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背景：</w:t>
      </w:r>
      <w:r>
        <w:rPr>
          <w:rFonts w:hint="eastAsia"/>
          <w:sz w:val="24"/>
          <w:szCs w:val="24"/>
        </w:rPr>
        <w:t>目前第三方支付服务端与客户端都是采用Socket连接的方式进行的，当一笔交易进行过程中，连接始终都占用。由于POS通没有支付中这种状态，导致交易时长时间占用Socket连接，多并发时效率低下。</w:t>
      </w:r>
    </w:p>
    <w:p w:rsidR="00197615" w:rsidRDefault="00197615" w:rsidP="00197615">
      <w:pPr>
        <w:rPr>
          <w:sz w:val="24"/>
          <w:szCs w:val="24"/>
        </w:rPr>
      </w:pPr>
      <w:r w:rsidRPr="00197615">
        <w:rPr>
          <w:rFonts w:hint="eastAsia"/>
          <w:b/>
          <w:sz w:val="24"/>
          <w:szCs w:val="24"/>
        </w:rPr>
        <w:t>方案：</w:t>
      </w:r>
      <w:r>
        <w:rPr>
          <w:rFonts w:hint="eastAsia"/>
          <w:sz w:val="24"/>
          <w:szCs w:val="24"/>
        </w:rPr>
        <w:t>采用ESB服务总线的HTTP透传功能，将POS通交易请求转交给ESB进行透传，ESB返回支付中给客户端，客户端确定客户支付完之后，再向ESB请求结果，从而使得每次操作都是短连接，释放资源。</w:t>
      </w:r>
    </w:p>
    <w:p w:rsidR="00F31154" w:rsidRDefault="00F31154" w:rsidP="0019761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5274310" cy="319722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17500" y="463550"/>
                            <a:ext cx="895350" cy="234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154" w:rsidRDefault="00F31154" w:rsidP="00F311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46900" y="459400"/>
                            <a:ext cx="895350" cy="234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774100" y="459400"/>
                            <a:ext cx="895350" cy="2349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E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212850" y="831850"/>
                            <a:ext cx="834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942250" y="831850"/>
                            <a:ext cx="8337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2942250" y="2186600"/>
                            <a:ext cx="8337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 flipH="1">
                            <a:off x="1212850" y="2186600"/>
                            <a:ext cx="8337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295400" y="946150"/>
                            <a:ext cx="62230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1154" w:rsidRDefault="00F31154"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7"/>
                        <wps:cNvSpPr txBox="1"/>
                        <wps:spPr>
                          <a:xfrm>
                            <a:off x="3043850" y="946150"/>
                            <a:ext cx="62230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转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17"/>
                        <wps:cNvSpPr txBox="1"/>
                        <wps:spPr>
                          <a:xfrm>
                            <a:off x="3043850" y="2281850"/>
                            <a:ext cx="62230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7"/>
                        <wps:cNvSpPr txBox="1"/>
                        <wps:spPr>
                          <a:xfrm>
                            <a:off x="1295400" y="2277700"/>
                            <a:ext cx="62230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转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7"/>
                        <wps:cNvSpPr txBox="1"/>
                        <wps:spPr>
                          <a:xfrm>
                            <a:off x="1259500" y="148250"/>
                            <a:ext cx="74075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CO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7"/>
                        <wps:cNvSpPr txBox="1"/>
                        <wps:spPr>
                          <a:xfrm>
                            <a:off x="2980350" y="148250"/>
                            <a:ext cx="740410" cy="330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F31154" w:rsidRDefault="00F31154" w:rsidP="00F3115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HTT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251.75pt;mso-position-horizontal-relative:char;mso-position-vertical-relative:line" coordsize="52743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1972;visibility:visible;mso-wrap-style:square">
                  <v:fill o:detectmouseclick="t"/>
                  <v:path o:connecttype="none"/>
                </v:shape>
                <v:rect id="矩形 4" o:spid="_x0000_s1028" style="position:absolute;left:3175;top:4635;width:8953;height:23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F31154" w:rsidRDefault="00F31154" w:rsidP="00F311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6" o:spid="_x0000_s1029" style="position:absolute;left:20469;top:4594;width:8953;height:23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服务端</w:t>
                        </w:r>
                      </w:p>
                    </w:txbxContent>
                  </v:textbox>
                </v:rect>
                <v:rect id="矩形 7" o:spid="_x0000_s1030" style="position:absolute;left:37741;top:4594;width:8953;height:23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ES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1" type="#_x0000_t32" style="position:absolute;left:12128;top:8318;width:8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直接箭头连接符 9" o:spid="_x0000_s1032" type="#_x0000_t32" style="position:absolute;left:29422;top:8318;width:8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" o:spid="_x0000_s1033" type="#_x0000_t32" style="position:absolute;left:29422;top:21866;width:83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1" o:spid="_x0000_s1034" type="#_x0000_t32" style="position:absolute;left:12128;top:21866;width:83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35" type="#_x0000_t202" style="position:absolute;left:12954;top:9461;width:622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" fillcolor="white [3212]" strokecolor="white [3212]" strokeweight=".5pt">
                  <v:textbox>
                    <w:txbxContent>
                      <w:p w:rsidR="00F31154" w:rsidRDefault="00F31154">
                        <w:r>
                          <w:t>请求</w:t>
                        </w:r>
                      </w:p>
                    </w:txbxContent>
                  </v:textbox>
                </v:shape>
                <v:shape id="文本框 17" o:spid="_x0000_s1036" type="#_x0000_t202" style="position:absolute;left:30438;top:9461;width:622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" fillcolor="white [3212]" strokecolor="white [3212]" strokeweight=".5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转发</w:t>
                        </w:r>
                      </w:p>
                    </w:txbxContent>
                  </v:textbox>
                </v:shape>
                <v:shape id="文本框 17" o:spid="_x0000_s1037" type="#_x0000_t202" style="position:absolute;left:30438;top:22818;width:622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" fillcolor="white [3212]" strokecolor="white [3212]" strokeweight=".5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返回</w:t>
                        </w:r>
                      </w:p>
                    </w:txbxContent>
                  </v:textbox>
                </v:shape>
                <v:shape id="文本框 17" o:spid="_x0000_s1038" type="#_x0000_t202" style="position:absolute;left:12954;top:22777;width:622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" fillcolor="white [3212]" strokecolor="white [3212]" strokeweight=".5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转发</w:t>
                        </w:r>
                      </w:p>
                    </w:txbxContent>
                  </v:textbox>
                </v:shape>
                <v:shape id="文本框 17" o:spid="_x0000_s1039" type="#_x0000_t202" style="position:absolute;left:12595;top:1482;width:740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" fillcolor="white [3212]" strokecolor="white [3212]" strokeweight=".5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SCOKET</w:t>
                        </w:r>
                      </w:p>
                    </w:txbxContent>
                  </v:textbox>
                </v:shape>
                <v:shape id="文本框 17" o:spid="_x0000_s1040" type="#_x0000_t202" style="position:absolute;left:29803;top:1482;width:74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" fillcolor="white [3212]" strokecolor="white [3212]" strokeweight=".5pt">
                  <v:textbox>
                    <w:txbxContent>
                      <w:p w:rsidR="00F31154" w:rsidRDefault="00F31154" w:rsidP="00F3115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HTT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7378" w:rsidRDefault="00F31154" w:rsidP="0019761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流程</w:t>
      </w:r>
      <w:r w:rsidRPr="00197615">
        <w:rPr>
          <w:rFonts w:hint="eastAsia"/>
          <w:b/>
          <w:sz w:val="24"/>
          <w:szCs w:val="24"/>
        </w:rPr>
        <w:t>：</w:t>
      </w:r>
      <w:r w:rsidRPr="00F31154">
        <w:rPr>
          <w:rFonts w:hint="eastAsia"/>
          <w:sz w:val="24"/>
          <w:szCs w:val="24"/>
        </w:rPr>
        <w:t xml:space="preserve"> </w:t>
      </w:r>
    </w:p>
    <w:p w:rsidR="00F31154" w:rsidRPr="00237378" w:rsidRDefault="00237378" w:rsidP="0023737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237378">
        <w:rPr>
          <w:rFonts w:hint="eastAsia"/>
          <w:sz w:val="24"/>
          <w:szCs w:val="24"/>
        </w:rPr>
        <w:t>客户端发送交易的请求给服务端（Socket通信）</w:t>
      </w:r>
    </w:p>
    <w:p w:rsidR="00237378" w:rsidRDefault="00237378" w:rsidP="0023737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服务端将请求解析后，发送给ESB（HTTP通信）</w:t>
      </w:r>
      <w:bookmarkStart w:id="1" w:name="_GoBack"/>
      <w:bookmarkEnd w:id="1"/>
    </w:p>
    <w:p w:rsidR="00237378" w:rsidRDefault="00237378" w:rsidP="0023737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SB</w:t>
      </w:r>
      <w:r>
        <w:rPr>
          <w:rFonts w:hint="eastAsia"/>
          <w:sz w:val="24"/>
          <w:szCs w:val="24"/>
        </w:rPr>
        <w:t>将该请求转发给POS通服务，并详细记录请求和响应，将已经收到请求的信息返回服务端</w:t>
      </w:r>
      <w:r>
        <w:rPr>
          <w:rFonts w:hint="eastAsia"/>
          <w:sz w:val="24"/>
          <w:szCs w:val="24"/>
        </w:rPr>
        <w:t>（HTTP通信）</w:t>
      </w:r>
    </w:p>
    <w:p w:rsidR="00237378" w:rsidRDefault="00237378" w:rsidP="0023737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服务端得知发送成功，向客户端发送“支付中”状态</w:t>
      </w:r>
      <w:r w:rsidRPr="00237378">
        <w:rPr>
          <w:rFonts w:hint="eastAsia"/>
          <w:sz w:val="24"/>
          <w:szCs w:val="24"/>
        </w:rPr>
        <w:t>（Socket通信）</w:t>
      </w:r>
    </w:p>
    <w:p w:rsidR="00237378" w:rsidRDefault="00237378" w:rsidP="0023737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向服务端请求查询支付结果</w:t>
      </w:r>
      <w:r w:rsidRPr="00237378">
        <w:rPr>
          <w:rFonts w:hint="eastAsia"/>
          <w:sz w:val="24"/>
          <w:szCs w:val="24"/>
        </w:rPr>
        <w:t>（Socket通信）</w:t>
      </w:r>
    </w:p>
    <w:p w:rsidR="00237378" w:rsidRDefault="00237378" w:rsidP="00237378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端转发请求给ESB</w:t>
      </w:r>
      <w:r>
        <w:rPr>
          <w:rFonts w:hint="eastAsia"/>
          <w:sz w:val="24"/>
          <w:szCs w:val="24"/>
        </w:rPr>
        <w:t>（HTTP通信）</w:t>
      </w:r>
    </w:p>
    <w:p w:rsidR="00237378" w:rsidRDefault="00237378" w:rsidP="0023737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SB</w:t>
      </w:r>
      <w:r>
        <w:rPr>
          <w:rFonts w:hint="eastAsia"/>
          <w:sz w:val="24"/>
          <w:szCs w:val="24"/>
        </w:rPr>
        <w:t>返回结果给服务端</w:t>
      </w:r>
      <w:r>
        <w:rPr>
          <w:rFonts w:hint="eastAsia"/>
          <w:sz w:val="24"/>
          <w:szCs w:val="24"/>
        </w:rPr>
        <w:t>（HTTP通信）</w:t>
      </w:r>
    </w:p>
    <w:p w:rsidR="00237378" w:rsidRPr="00237378" w:rsidRDefault="00237378" w:rsidP="00237378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端返回结果给客户端</w:t>
      </w:r>
      <w:r w:rsidRPr="00237378">
        <w:rPr>
          <w:rFonts w:hint="eastAsia"/>
          <w:sz w:val="24"/>
          <w:szCs w:val="24"/>
        </w:rPr>
        <w:t>（Socket通信）</w:t>
      </w:r>
    </w:p>
    <w:p w:rsidR="00237378" w:rsidRPr="00237378" w:rsidRDefault="00237378" w:rsidP="00197615">
      <w:pPr>
        <w:rPr>
          <w:rFonts w:hint="eastAsia"/>
          <w:sz w:val="24"/>
          <w:szCs w:val="24"/>
        </w:rPr>
      </w:pPr>
    </w:p>
    <w:p w:rsidR="008404D5" w:rsidRPr="00CF43E9" w:rsidRDefault="008404D5" w:rsidP="00197615">
      <w:pPr>
        <w:rPr>
          <w:b/>
          <w:sz w:val="24"/>
          <w:szCs w:val="24"/>
        </w:rPr>
      </w:pPr>
      <w:r w:rsidRPr="00CF43E9">
        <w:rPr>
          <w:rFonts w:hint="eastAsia"/>
          <w:b/>
          <w:sz w:val="24"/>
          <w:szCs w:val="24"/>
        </w:rPr>
        <w:t>改动：</w:t>
      </w:r>
    </w:p>
    <w:p w:rsidR="0019761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8404D5">
        <w:rPr>
          <w:rFonts w:hint="eastAsia"/>
          <w:sz w:val="24"/>
          <w:szCs w:val="24"/>
        </w:rPr>
        <w:t>交易服务端：不再向POS通发起请求，而是交给ESB进行</w:t>
      </w:r>
      <w:r>
        <w:rPr>
          <w:rFonts w:hint="eastAsia"/>
          <w:sz w:val="24"/>
          <w:szCs w:val="24"/>
        </w:rPr>
        <w:t>，取GlideNo为业务编号</w:t>
      </w:r>
    </w:p>
    <w:p w:rsidR="00CF43E9" w:rsidRPr="008404D5" w:rsidRDefault="00CF43E9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交易客户端：增加支付中的判断，</w:t>
      </w:r>
      <w:r w:rsidR="007B4624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可发起查询请求</w:t>
      </w:r>
    </w:p>
    <w:p w:rsid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客户端：原报文末尾加上20位GlideNo</w:t>
      </w:r>
    </w:p>
    <w:p w:rsidR="008404D5" w:rsidRPr="008404D5" w:rsidRDefault="008404D5" w:rsidP="008404D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服务端：判断报文长度，如果无多出的20位，就按照原来的方式向POS通请求；如果有GlideNo，则向ESB请求，ESB结果库有数据则直接返回，无结果则服务端根据交易号向POS同请求（未传交易号，则通过GlideNo查找）</w:t>
      </w:r>
      <w:bookmarkEnd w:id="0"/>
    </w:p>
    <w:sectPr w:rsidR="008404D5" w:rsidRPr="00840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8B" w:rsidRDefault="004A658B" w:rsidP="007D7E96">
      <w:r>
        <w:separator/>
      </w:r>
    </w:p>
  </w:endnote>
  <w:endnote w:type="continuationSeparator" w:id="0">
    <w:p w:rsidR="004A658B" w:rsidRDefault="004A658B" w:rsidP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8B" w:rsidRDefault="004A658B" w:rsidP="007D7E96">
      <w:r>
        <w:separator/>
      </w:r>
    </w:p>
  </w:footnote>
  <w:footnote w:type="continuationSeparator" w:id="0">
    <w:p w:rsidR="004A658B" w:rsidRDefault="004A658B" w:rsidP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4B73"/>
    <w:multiLevelType w:val="hybridMultilevel"/>
    <w:tmpl w:val="07F23062"/>
    <w:lvl w:ilvl="0" w:tplc="A4FC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C0710"/>
    <w:multiLevelType w:val="hybridMultilevel"/>
    <w:tmpl w:val="E4703E5A"/>
    <w:lvl w:ilvl="0" w:tplc="F42CD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56835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A3D75"/>
    <w:multiLevelType w:val="hybridMultilevel"/>
    <w:tmpl w:val="C31A3772"/>
    <w:lvl w:ilvl="0" w:tplc="D5EE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92DA0"/>
    <w:multiLevelType w:val="hybridMultilevel"/>
    <w:tmpl w:val="EC4E1FE0"/>
    <w:lvl w:ilvl="0" w:tplc="9C12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F35028"/>
    <w:multiLevelType w:val="hybridMultilevel"/>
    <w:tmpl w:val="51E2A88C"/>
    <w:lvl w:ilvl="0" w:tplc="D660DFB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3A078E"/>
    <w:multiLevelType w:val="hybridMultilevel"/>
    <w:tmpl w:val="9BF22D10"/>
    <w:lvl w:ilvl="0" w:tplc="6C8C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CB16BD"/>
    <w:multiLevelType w:val="hybridMultilevel"/>
    <w:tmpl w:val="6AF0E7CA"/>
    <w:lvl w:ilvl="0" w:tplc="2516155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410F08"/>
    <w:multiLevelType w:val="hybridMultilevel"/>
    <w:tmpl w:val="5F888172"/>
    <w:lvl w:ilvl="0" w:tplc="0F58FE0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5"/>
    <w:rsid w:val="0001071A"/>
    <w:rsid w:val="00017F76"/>
    <w:rsid w:val="00030479"/>
    <w:rsid w:val="00034FAA"/>
    <w:rsid w:val="00057E3D"/>
    <w:rsid w:val="00094D7A"/>
    <w:rsid w:val="000A3D26"/>
    <w:rsid w:val="00146283"/>
    <w:rsid w:val="00172F3C"/>
    <w:rsid w:val="00197615"/>
    <w:rsid w:val="001D0518"/>
    <w:rsid w:val="0020601B"/>
    <w:rsid w:val="00237378"/>
    <w:rsid w:val="00240896"/>
    <w:rsid w:val="00270198"/>
    <w:rsid w:val="002B0CB3"/>
    <w:rsid w:val="002C1ABC"/>
    <w:rsid w:val="002E54A8"/>
    <w:rsid w:val="002F1E74"/>
    <w:rsid w:val="003164AA"/>
    <w:rsid w:val="003371AB"/>
    <w:rsid w:val="00353D75"/>
    <w:rsid w:val="003B1A7D"/>
    <w:rsid w:val="003B6AB6"/>
    <w:rsid w:val="00461279"/>
    <w:rsid w:val="00466BF6"/>
    <w:rsid w:val="004932EE"/>
    <w:rsid w:val="004A658B"/>
    <w:rsid w:val="004B2EF6"/>
    <w:rsid w:val="004B6DB5"/>
    <w:rsid w:val="004D0D89"/>
    <w:rsid w:val="00534F69"/>
    <w:rsid w:val="005468F2"/>
    <w:rsid w:val="0058048C"/>
    <w:rsid w:val="005A5641"/>
    <w:rsid w:val="005A66FC"/>
    <w:rsid w:val="005B29AC"/>
    <w:rsid w:val="005C5A09"/>
    <w:rsid w:val="0066103F"/>
    <w:rsid w:val="00667B15"/>
    <w:rsid w:val="006D5802"/>
    <w:rsid w:val="00714506"/>
    <w:rsid w:val="0071606D"/>
    <w:rsid w:val="007300AF"/>
    <w:rsid w:val="00784893"/>
    <w:rsid w:val="007B4624"/>
    <w:rsid w:val="007D42EB"/>
    <w:rsid w:val="007D7E96"/>
    <w:rsid w:val="00800CFA"/>
    <w:rsid w:val="00826D5B"/>
    <w:rsid w:val="008404D5"/>
    <w:rsid w:val="008C7F0B"/>
    <w:rsid w:val="00913FE7"/>
    <w:rsid w:val="00934981"/>
    <w:rsid w:val="00946D72"/>
    <w:rsid w:val="009D461F"/>
    <w:rsid w:val="00A53383"/>
    <w:rsid w:val="00AB34FA"/>
    <w:rsid w:val="00AC7288"/>
    <w:rsid w:val="00AD4F7B"/>
    <w:rsid w:val="00B16A07"/>
    <w:rsid w:val="00B269FE"/>
    <w:rsid w:val="00B315EA"/>
    <w:rsid w:val="00B460D2"/>
    <w:rsid w:val="00B75F3E"/>
    <w:rsid w:val="00B9130D"/>
    <w:rsid w:val="00B91982"/>
    <w:rsid w:val="00BE5C10"/>
    <w:rsid w:val="00C17A25"/>
    <w:rsid w:val="00C17DF1"/>
    <w:rsid w:val="00C638AC"/>
    <w:rsid w:val="00CA5BF2"/>
    <w:rsid w:val="00CF43E9"/>
    <w:rsid w:val="00D81E8E"/>
    <w:rsid w:val="00DA79CC"/>
    <w:rsid w:val="00E618DF"/>
    <w:rsid w:val="00E72CB0"/>
    <w:rsid w:val="00ED0EC7"/>
    <w:rsid w:val="00EE2FE5"/>
    <w:rsid w:val="00F31154"/>
    <w:rsid w:val="00F71637"/>
    <w:rsid w:val="00F7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F3AB"/>
  <w15:chartTrackingRefBased/>
  <w15:docId w15:val="{B5B8D870-597D-487C-B73B-69081A6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41"/>
    <w:pPr>
      <w:ind w:firstLineChars="200" w:firstLine="420"/>
    </w:pPr>
  </w:style>
  <w:style w:type="table" w:styleId="a4">
    <w:name w:val="Table Grid"/>
    <w:basedOn w:val="a1"/>
    <w:uiPriority w:val="39"/>
    <w:rsid w:val="007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7E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7E9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311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BCD5-3D2F-459F-9FD7-4FAE7E5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icks</cp:lastModifiedBy>
  <cp:revision>69</cp:revision>
  <dcterms:created xsi:type="dcterms:W3CDTF">2017-06-07T06:45:00Z</dcterms:created>
  <dcterms:modified xsi:type="dcterms:W3CDTF">2017-08-02T03:53:00Z</dcterms:modified>
</cp:coreProperties>
</file>